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F9B3" w14:textId="73CEB152" w:rsidR="00B452C2" w:rsidRPr="00F90BA9" w:rsidRDefault="00B452C2" w:rsidP="00B43A4A">
      <w:pPr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0B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</w:t>
      </w:r>
      <w:r w:rsidR="0047209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F90BA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Постановлению Администрации города Екатеринбурга</w:t>
      </w:r>
    </w:p>
    <w:p w14:paraId="0615EC85" w14:textId="77777777" w:rsidR="00B452C2" w:rsidRPr="00F90BA9" w:rsidRDefault="006B12EF" w:rsidP="00B43A4A">
      <w:pPr>
        <w:spacing w:after="0" w:line="240" w:lineRule="auto"/>
        <w:ind w:left="978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0BA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__</w:t>
      </w:r>
      <w:r w:rsidR="00B43A4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2C2" w:rsidRPr="00F90BA9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___________</w:t>
      </w:r>
      <w:r w:rsidR="00B43A4A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</w:p>
    <w:p w14:paraId="121F6F67" w14:textId="77777777" w:rsidR="009672DD" w:rsidRDefault="009672DD" w:rsidP="00037E9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018806" w14:textId="77777777" w:rsidR="00002162" w:rsidRPr="00F90BA9" w:rsidRDefault="00002162" w:rsidP="00037E9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CC4491" w14:textId="68088E16" w:rsidR="00B452C2" w:rsidRPr="00144484" w:rsidRDefault="00144484" w:rsidP="006D6FC2">
      <w:pPr>
        <w:tabs>
          <w:tab w:val="num" w:pos="0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x-none"/>
        </w:rPr>
      </w:pPr>
      <w:r>
        <w:rPr>
          <w:rFonts w:ascii="Liberation Serif" w:hAnsi="Liberation Serif"/>
          <w:sz w:val="28"/>
          <w:szCs w:val="28"/>
        </w:rPr>
        <w:t>Ц</w:t>
      </w:r>
      <w:r w:rsidRPr="00144484">
        <w:rPr>
          <w:rFonts w:ascii="Liberation Serif" w:hAnsi="Liberation Serif"/>
          <w:sz w:val="28"/>
          <w:szCs w:val="28"/>
        </w:rPr>
        <w:t xml:space="preserve">елевые показатели охвата детей </w:t>
      </w:r>
      <w:r w:rsidR="003D5631">
        <w:rPr>
          <w:rFonts w:ascii="Liberation Serif" w:hAnsi="Liberation Serif"/>
          <w:sz w:val="28"/>
          <w:szCs w:val="28"/>
        </w:rPr>
        <w:t>различными формами отдыха и оздоровления</w:t>
      </w:r>
      <w:r w:rsidR="006D6FC2">
        <w:rPr>
          <w:rFonts w:ascii="Liberation Serif" w:hAnsi="Liberation Serif"/>
          <w:sz w:val="28"/>
          <w:szCs w:val="28"/>
        </w:rPr>
        <w:t xml:space="preserve"> в 202</w:t>
      </w:r>
      <w:r w:rsidR="00EF1944">
        <w:rPr>
          <w:rFonts w:ascii="Liberation Serif" w:hAnsi="Liberation Serif"/>
          <w:sz w:val="28"/>
          <w:szCs w:val="28"/>
        </w:rPr>
        <w:t>6</w:t>
      </w:r>
      <w:r w:rsidR="006D6FC2">
        <w:rPr>
          <w:rFonts w:ascii="Liberation Serif" w:hAnsi="Liberation Serif"/>
          <w:sz w:val="28"/>
          <w:szCs w:val="28"/>
        </w:rPr>
        <w:t xml:space="preserve"> году</w:t>
      </w:r>
    </w:p>
    <w:p w14:paraId="0B6F4838" w14:textId="77777777" w:rsidR="008566D5" w:rsidRPr="00037E9E" w:rsidRDefault="008566D5" w:rsidP="009F6799">
      <w:pPr>
        <w:tabs>
          <w:tab w:val="num" w:pos="36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x-none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533"/>
        <w:gridCol w:w="2533"/>
        <w:gridCol w:w="2533"/>
        <w:gridCol w:w="2154"/>
      </w:tblGrid>
      <w:tr w:rsidR="00EF1944" w:rsidRPr="00FE4014" w14:paraId="545840FD" w14:textId="58D3B4BF" w:rsidTr="002B2F01">
        <w:trPr>
          <w:trHeight w:val="227"/>
          <w:jc w:val="center"/>
        </w:trPr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324224" w14:textId="77777777" w:rsidR="00EF1944" w:rsidRPr="00FE4014" w:rsidRDefault="00EF1944" w:rsidP="00D90C1C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4CB534" w14:textId="77777777" w:rsidR="00EF1944" w:rsidRPr="00FE4014" w:rsidRDefault="00EF1944" w:rsidP="00EF1944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Численность детей, </w:t>
            </w: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хваченных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азличными формами отдыха и оздоровления</w:t>
            </w:r>
          </w:p>
          <w:p w14:paraId="4CC9DB21" w14:textId="32D07F6E" w:rsidR="00EF1944" w:rsidRDefault="00EF1944" w:rsidP="00D90C1C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>в организациях разных типов, чел.</w:t>
            </w:r>
          </w:p>
        </w:tc>
      </w:tr>
      <w:tr w:rsidR="00EF1944" w:rsidRPr="00FE4014" w14:paraId="36E92EEB" w14:textId="77777777" w:rsidTr="002B2F01">
        <w:trPr>
          <w:trHeight w:val="227"/>
          <w:jc w:val="center"/>
        </w:trPr>
        <w:tc>
          <w:tcPr>
            <w:tcW w:w="4819" w:type="dxa"/>
            <w:vMerge/>
            <w:tcBorders>
              <w:top w:val="nil"/>
              <w:right w:val="single" w:sz="4" w:space="0" w:color="auto"/>
            </w:tcBorders>
          </w:tcPr>
          <w:p w14:paraId="58C1FB95" w14:textId="77777777" w:rsidR="00EF1944" w:rsidRPr="00FE4014" w:rsidRDefault="00EF1944" w:rsidP="00D90C1C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2C8B" w14:textId="6A5248CA" w:rsidR="00EF1944" w:rsidRPr="00FE4014" w:rsidRDefault="00EF1944" w:rsidP="00A21CB7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ниципальные лагер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рганизованные</w:t>
            </w:r>
            <w:r w:rsidRPr="00C1392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бразовательными организациями, осуществляющими организацию отдых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детей</w:t>
            </w:r>
            <w:r w:rsidRPr="00C1392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каникулярное врем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A6E0F" w14:textId="71BF6CD5" w:rsidR="00EF1944" w:rsidRPr="00FE4014" w:rsidRDefault="00EF1944" w:rsidP="00A21CB7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городные детские оздоровительные лагер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6215" w14:textId="77777777" w:rsidR="00EF1944" w:rsidRPr="00FE4014" w:rsidRDefault="00EF1944" w:rsidP="00EF1944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>детские</w:t>
            </w:r>
          </w:p>
          <w:p w14:paraId="5B3332BD" w14:textId="77777777" w:rsidR="00EB07E7" w:rsidRDefault="00EF1944" w:rsidP="00EF1944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анатории </w:t>
            </w:r>
          </w:p>
          <w:p w14:paraId="6B701B39" w14:textId="57BF2675" w:rsidR="00EF1944" w:rsidRPr="00FE4014" w:rsidRDefault="00EF1944" w:rsidP="00EF1944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>(санаторные оздоровительные лагеря круглогодичного действ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p w14:paraId="49397C79" w14:textId="25C8A96F" w:rsidR="00EF1944" w:rsidRPr="00FE4014" w:rsidRDefault="00EF1944" w:rsidP="00D90C1C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ругие формы оздоровления, труда и отдыха детей и подростков</w:t>
            </w:r>
          </w:p>
        </w:tc>
      </w:tr>
    </w:tbl>
    <w:p w14:paraId="271D5734" w14:textId="77777777" w:rsidR="002B2F01" w:rsidRPr="002B2F01" w:rsidRDefault="002B2F01" w:rsidP="002B2F01">
      <w:pPr>
        <w:spacing w:after="0" w:line="240" w:lineRule="auto"/>
        <w:rPr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533"/>
        <w:gridCol w:w="2533"/>
        <w:gridCol w:w="2533"/>
        <w:gridCol w:w="2154"/>
      </w:tblGrid>
      <w:tr w:rsidR="002B2F01" w:rsidRPr="00FE4014" w14:paraId="7E5B698D" w14:textId="77777777" w:rsidTr="002B2F01">
        <w:trPr>
          <w:trHeight w:val="227"/>
          <w:tblHeader/>
          <w:jc w:val="center"/>
        </w:trPr>
        <w:tc>
          <w:tcPr>
            <w:tcW w:w="4819" w:type="dxa"/>
          </w:tcPr>
          <w:p w14:paraId="705CDB13" w14:textId="13ED3E7C" w:rsidR="002B2F01" w:rsidRPr="00FE4014" w:rsidRDefault="002B2F01" w:rsidP="002B2F01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</w:tcPr>
          <w:p w14:paraId="354D5706" w14:textId="0F82E30E" w:rsidR="002B2F01" w:rsidRPr="00FE4014" w:rsidRDefault="002B2F01" w:rsidP="002B2F01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14:paraId="7310430A" w14:textId="2B4D58EB" w:rsidR="002B2F01" w:rsidRPr="00FE4014" w:rsidRDefault="002B2F01" w:rsidP="002B2F01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</w:tcPr>
          <w:p w14:paraId="51E8C9DF" w14:textId="5158F820" w:rsidR="002B2F01" w:rsidRPr="00FE4014" w:rsidRDefault="002B2F01" w:rsidP="002B2F01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14:paraId="6A9557EF" w14:textId="5D33CBC6" w:rsidR="002B2F01" w:rsidRPr="00FE4014" w:rsidRDefault="002B2F01" w:rsidP="002B2F01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1944" w:rsidRPr="00FE4014" w14:paraId="0B7A4A9B" w14:textId="77777777" w:rsidTr="002B2F01">
        <w:trPr>
          <w:trHeight w:val="227"/>
          <w:jc w:val="center"/>
        </w:trPr>
        <w:tc>
          <w:tcPr>
            <w:tcW w:w="4819" w:type="dxa"/>
          </w:tcPr>
          <w:p w14:paraId="2AB9BE85" w14:textId="77777777" w:rsidR="00EF1944" w:rsidRPr="008566D5" w:rsidRDefault="00EF1944" w:rsidP="00EF1944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ого</w:t>
            </w: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а города Екатеринбурга</w:t>
            </w:r>
          </w:p>
        </w:tc>
        <w:tc>
          <w:tcPr>
            <w:tcW w:w="2533" w:type="dxa"/>
          </w:tcPr>
          <w:p w14:paraId="4AA618B5" w14:textId="285C82AF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6908D5CE" w14:textId="71FEB9BD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  <w:r w:rsidR="005750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533" w:type="dxa"/>
          </w:tcPr>
          <w:p w14:paraId="66792827" w14:textId="75CC8CE7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154" w:type="dxa"/>
          </w:tcPr>
          <w:p w14:paraId="03CF9298" w14:textId="39A49BAB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9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EF1944" w:rsidRPr="00FE4014" w14:paraId="68C0426D" w14:textId="77777777" w:rsidTr="002B2F01">
        <w:trPr>
          <w:trHeight w:val="227"/>
          <w:jc w:val="center"/>
        </w:trPr>
        <w:tc>
          <w:tcPr>
            <w:tcW w:w="4819" w:type="dxa"/>
          </w:tcPr>
          <w:p w14:paraId="6D8CD3C1" w14:textId="77777777" w:rsidR="00EF1944" w:rsidRPr="008566D5" w:rsidRDefault="00EF1944" w:rsidP="00EF1944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Верх-Исетского района города Екатеринбурга</w:t>
            </w:r>
          </w:p>
        </w:tc>
        <w:tc>
          <w:tcPr>
            <w:tcW w:w="2533" w:type="dxa"/>
          </w:tcPr>
          <w:p w14:paraId="0D9750AF" w14:textId="000E46D3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641ABEE2" w14:textId="31D43C54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10</w:t>
            </w:r>
            <w:r w:rsidR="005750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775C4B5A" w14:textId="631CFD57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154" w:type="dxa"/>
          </w:tcPr>
          <w:p w14:paraId="63720EC9" w14:textId="17C7C946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</w:tr>
      <w:tr w:rsidR="00EF1944" w:rsidRPr="00FE4014" w14:paraId="030B636B" w14:textId="77777777" w:rsidTr="002B2F01">
        <w:trPr>
          <w:trHeight w:val="227"/>
          <w:jc w:val="center"/>
        </w:trPr>
        <w:tc>
          <w:tcPr>
            <w:tcW w:w="4819" w:type="dxa"/>
          </w:tcPr>
          <w:p w14:paraId="32C14FCD" w14:textId="77777777" w:rsidR="00EF1944" w:rsidRPr="008566D5" w:rsidRDefault="00EF1944" w:rsidP="00EF1944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Железнодорожного района города Екатеринбурга</w:t>
            </w:r>
          </w:p>
        </w:tc>
        <w:tc>
          <w:tcPr>
            <w:tcW w:w="2533" w:type="dxa"/>
          </w:tcPr>
          <w:p w14:paraId="5360D4D2" w14:textId="3EBFB890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05226682" w14:textId="23288476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  <w:r w:rsidR="005750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533" w:type="dxa"/>
          </w:tcPr>
          <w:p w14:paraId="30E4258C" w14:textId="5A9BC5FC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154" w:type="dxa"/>
          </w:tcPr>
          <w:p w14:paraId="190EF679" w14:textId="1C60B9B9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9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F1944" w:rsidRPr="00FE4014" w14:paraId="5A494524" w14:textId="77777777" w:rsidTr="002B2F01">
        <w:trPr>
          <w:trHeight w:val="227"/>
          <w:jc w:val="center"/>
        </w:trPr>
        <w:tc>
          <w:tcPr>
            <w:tcW w:w="4819" w:type="dxa"/>
          </w:tcPr>
          <w:p w14:paraId="66F1BBF6" w14:textId="77777777" w:rsidR="00EF1944" w:rsidRPr="008566D5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дминистрация Кировского района </w:t>
            </w:r>
          </w:p>
          <w:p w14:paraId="62C4C022" w14:textId="77777777" w:rsidR="00EF1944" w:rsidRPr="008566D5" w:rsidRDefault="00EF1944" w:rsidP="00EF1944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а Екатеринбурга</w:t>
            </w:r>
          </w:p>
        </w:tc>
        <w:tc>
          <w:tcPr>
            <w:tcW w:w="2533" w:type="dxa"/>
          </w:tcPr>
          <w:p w14:paraId="3134E6D8" w14:textId="5C1830B9" w:rsidR="00EF1944" w:rsidRPr="00F15247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458F04F5" w14:textId="53533A9D" w:rsidR="00EF1944" w:rsidRPr="00F15247" w:rsidRDefault="0057500D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5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33" w:type="dxa"/>
          </w:tcPr>
          <w:p w14:paraId="69A95235" w14:textId="3842F800" w:rsidR="00EF1944" w:rsidRPr="00F15247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154" w:type="dxa"/>
          </w:tcPr>
          <w:p w14:paraId="4A4F0660" w14:textId="34EEBE71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</w:tr>
      <w:tr w:rsidR="00EF1944" w:rsidRPr="00FE4014" w14:paraId="6D1E76D6" w14:textId="77777777" w:rsidTr="002B2F01">
        <w:trPr>
          <w:trHeight w:val="227"/>
          <w:jc w:val="center"/>
        </w:trPr>
        <w:tc>
          <w:tcPr>
            <w:tcW w:w="4819" w:type="dxa"/>
          </w:tcPr>
          <w:p w14:paraId="47EE51B7" w14:textId="77777777" w:rsidR="00EF1944" w:rsidRPr="008566D5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дминистрация Ленинского района </w:t>
            </w:r>
          </w:p>
          <w:p w14:paraId="1CC1B8F1" w14:textId="77777777" w:rsidR="00EF1944" w:rsidRPr="008566D5" w:rsidRDefault="00EF1944" w:rsidP="00EF1944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а Екатеринбурга</w:t>
            </w:r>
          </w:p>
        </w:tc>
        <w:tc>
          <w:tcPr>
            <w:tcW w:w="2533" w:type="dxa"/>
          </w:tcPr>
          <w:p w14:paraId="7B12B788" w14:textId="27120A77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0681E782" w14:textId="4573FA7B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  <w:r w:rsidR="005750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533" w:type="dxa"/>
          </w:tcPr>
          <w:p w14:paraId="2DBCE593" w14:textId="118F9717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154" w:type="dxa"/>
          </w:tcPr>
          <w:p w14:paraId="2AFE22AB" w14:textId="19B2C9CD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 9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EF1944" w:rsidRPr="00FE4014" w14:paraId="1B59A06E" w14:textId="77777777" w:rsidTr="002B2F01">
        <w:trPr>
          <w:trHeight w:val="227"/>
          <w:jc w:val="center"/>
        </w:trPr>
        <w:tc>
          <w:tcPr>
            <w:tcW w:w="4819" w:type="dxa"/>
          </w:tcPr>
          <w:p w14:paraId="44C1DA5D" w14:textId="77777777" w:rsidR="00EF1944" w:rsidRPr="008566D5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дминистрация Октябрьского района </w:t>
            </w:r>
          </w:p>
          <w:p w14:paraId="5BE30DE8" w14:textId="77777777" w:rsidR="00EF1944" w:rsidRPr="008566D5" w:rsidRDefault="00EF1944" w:rsidP="00EF1944">
            <w:pPr>
              <w:tabs>
                <w:tab w:val="num" w:pos="360"/>
              </w:tabs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а Екатеринбурга</w:t>
            </w:r>
          </w:p>
        </w:tc>
        <w:tc>
          <w:tcPr>
            <w:tcW w:w="2533" w:type="dxa"/>
          </w:tcPr>
          <w:p w14:paraId="66350151" w14:textId="7A28483A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17F3EE8D" w14:textId="76426E49" w:rsidR="00EF1944" w:rsidRDefault="0057500D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5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533" w:type="dxa"/>
          </w:tcPr>
          <w:p w14:paraId="58ABFE31" w14:textId="5B53ACFC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154" w:type="dxa"/>
          </w:tcPr>
          <w:p w14:paraId="69DEB767" w14:textId="7FE3E410" w:rsidR="00EF1944" w:rsidRDefault="00BF51E1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F194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33</w:t>
            </w:r>
          </w:p>
        </w:tc>
      </w:tr>
      <w:tr w:rsidR="00EF1944" w:rsidRPr="00FE4014" w14:paraId="55C1664A" w14:textId="77777777" w:rsidTr="002B2F01">
        <w:trPr>
          <w:trHeight w:val="227"/>
          <w:jc w:val="center"/>
        </w:trPr>
        <w:tc>
          <w:tcPr>
            <w:tcW w:w="4819" w:type="dxa"/>
          </w:tcPr>
          <w:p w14:paraId="586C6CA8" w14:textId="77777777" w:rsidR="00EF1944" w:rsidRPr="008566D5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566D5">
              <w:rPr>
                <w:rFonts w:ascii="Liberation Serif" w:eastAsia="Times New Roman" w:hAnsi="Liberation Serif" w:cs="Times New Roman"/>
                <w:sz w:val="24"/>
                <w:szCs w:val="24"/>
              </w:rPr>
              <w:t>Администрация Орджоникидзевского района города Екатеринбурга</w:t>
            </w:r>
          </w:p>
        </w:tc>
        <w:tc>
          <w:tcPr>
            <w:tcW w:w="2533" w:type="dxa"/>
          </w:tcPr>
          <w:p w14:paraId="4BB735FC" w14:textId="7667C078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73424567" w14:textId="668D67DA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2</w:t>
            </w:r>
            <w:r w:rsidR="005750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33" w:type="dxa"/>
          </w:tcPr>
          <w:p w14:paraId="0F345F04" w14:textId="0AD054F0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154" w:type="dxa"/>
          </w:tcPr>
          <w:p w14:paraId="4136BB17" w14:textId="34A68F7E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</w:tr>
      <w:tr w:rsidR="00EF1944" w:rsidRPr="00FE4014" w14:paraId="2EB111DE" w14:textId="77777777" w:rsidTr="002B2F01">
        <w:trPr>
          <w:trHeight w:val="227"/>
          <w:jc w:val="center"/>
        </w:trPr>
        <w:tc>
          <w:tcPr>
            <w:tcW w:w="4819" w:type="dxa"/>
          </w:tcPr>
          <w:p w14:paraId="777E1B7E" w14:textId="77777777" w:rsidR="00EF1944" w:rsidRPr="00FE4014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дминистрация Чкаловского района </w:t>
            </w:r>
          </w:p>
          <w:p w14:paraId="3BF19F38" w14:textId="77777777" w:rsidR="00EF1944" w:rsidRPr="008566D5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а Екатеринбурга</w:t>
            </w:r>
          </w:p>
        </w:tc>
        <w:tc>
          <w:tcPr>
            <w:tcW w:w="2533" w:type="dxa"/>
          </w:tcPr>
          <w:p w14:paraId="3E4DBE94" w14:textId="054FAEEA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3" w:type="dxa"/>
          </w:tcPr>
          <w:p w14:paraId="136DAB34" w14:textId="1513754A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  <w:r w:rsidR="005750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533" w:type="dxa"/>
          </w:tcPr>
          <w:p w14:paraId="65BF35EA" w14:textId="3CCF60F0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154" w:type="dxa"/>
          </w:tcPr>
          <w:p w14:paraId="7E2169E2" w14:textId="7876AA81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EF1944" w:rsidRPr="00FE4014" w14:paraId="278036B0" w14:textId="77777777" w:rsidTr="002B2F01">
        <w:trPr>
          <w:trHeight w:val="227"/>
          <w:jc w:val="center"/>
        </w:trPr>
        <w:tc>
          <w:tcPr>
            <w:tcW w:w="4819" w:type="dxa"/>
          </w:tcPr>
          <w:p w14:paraId="5A074172" w14:textId="77777777" w:rsidR="00EF1944" w:rsidRPr="008566D5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партамент образования Администрации города Екатеринбурга</w:t>
            </w:r>
          </w:p>
        </w:tc>
        <w:tc>
          <w:tcPr>
            <w:tcW w:w="2533" w:type="dxa"/>
          </w:tcPr>
          <w:p w14:paraId="3C90E0F9" w14:textId="30A34782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2533" w:type="dxa"/>
          </w:tcPr>
          <w:p w14:paraId="490297AD" w14:textId="23A97BE4" w:rsidR="00EF1944" w:rsidRDefault="0057500D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 240</w:t>
            </w:r>
          </w:p>
        </w:tc>
        <w:tc>
          <w:tcPr>
            <w:tcW w:w="2533" w:type="dxa"/>
          </w:tcPr>
          <w:p w14:paraId="30CF52CA" w14:textId="7AC6B272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4" w:type="dxa"/>
          </w:tcPr>
          <w:p w14:paraId="7772347F" w14:textId="50FFCBBA" w:rsidR="00EF1944" w:rsidRDefault="00EF1944" w:rsidP="00EF1944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A1456E" w:rsidRPr="00FE4014" w14:paraId="78699938" w14:textId="77777777" w:rsidTr="002B2F01">
        <w:trPr>
          <w:trHeight w:val="227"/>
          <w:jc w:val="center"/>
        </w:trPr>
        <w:tc>
          <w:tcPr>
            <w:tcW w:w="4819" w:type="dxa"/>
          </w:tcPr>
          <w:p w14:paraId="1C67CBE8" w14:textId="78EFA924" w:rsidR="00A1456E" w:rsidRPr="00FE4014" w:rsidRDefault="00A1456E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епартамент молодежной политики и международных связей Администрации Екатеринбурга</w:t>
            </w:r>
          </w:p>
        </w:tc>
        <w:tc>
          <w:tcPr>
            <w:tcW w:w="2533" w:type="dxa"/>
          </w:tcPr>
          <w:p w14:paraId="55064F68" w14:textId="35D33F02" w:rsidR="00A1456E" w:rsidRDefault="00A1456E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33" w:type="dxa"/>
          </w:tcPr>
          <w:p w14:paraId="6E213799" w14:textId="77777777" w:rsidR="00A1456E" w:rsidRDefault="00A1456E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14:paraId="0B5EDB3A" w14:textId="77777777" w:rsidR="00A1456E" w:rsidRDefault="00A1456E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510CF040" w14:textId="24BE33E9" w:rsidR="00A1456E" w:rsidRDefault="00BF51E1" w:rsidP="00EF1944">
            <w:pPr>
              <w:spacing w:after="0" w:line="240" w:lineRule="exact"/>
              <w:ind w:left="-57" w:right="-57"/>
              <w:contextualSpacing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F1944" w:rsidRPr="00FE4014" w14:paraId="1956CE20" w14:textId="77777777" w:rsidTr="002B2F01">
        <w:trPr>
          <w:trHeight w:val="227"/>
          <w:jc w:val="center"/>
        </w:trPr>
        <w:tc>
          <w:tcPr>
            <w:tcW w:w="4819" w:type="dxa"/>
          </w:tcPr>
          <w:p w14:paraId="7CBECE1B" w14:textId="77777777" w:rsidR="00EF1944" w:rsidRPr="008566D5" w:rsidRDefault="00EF1944" w:rsidP="00EF1944">
            <w:pPr>
              <w:spacing w:after="0" w:line="240" w:lineRule="exact"/>
              <w:ind w:left="-57" w:right="-5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E401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3" w:type="dxa"/>
          </w:tcPr>
          <w:p w14:paraId="0FB64DEB" w14:textId="3C6AD2FD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A1456E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33" w:type="dxa"/>
          </w:tcPr>
          <w:p w14:paraId="1D530390" w14:textId="11D9BFAA" w:rsidR="00EF1944" w:rsidRDefault="0057500D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F15247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2533" w:type="dxa"/>
          </w:tcPr>
          <w:p w14:paraId="6F2412F7" w14:textId="6DF443FC" w:rsidR="00EF1944" w:rsidRDefault="00F15247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154" w:type="dxa"/>
          </w:tcPr>
          <w:p w14:paraId="1BA83B2E" w14:textId="7B7CE1A5" w:rsidR="00EF1944" w:rsidRDefault="00EF1944" w:rsidP="00EF1944">
            <w:pPr>
              <w:spacing w:after="0" w:line="240" w:lineRule="exact"/>
              <w:ind w:left="-57" w:right="-57"/>
              <w:contextualSpacing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="00BF51E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</w:tr>
    </w:tbl>
    <w:p w14:paraId="322E698F" w14:textId="77777777" w:rsidR="00B80698" w:rsidRPr="00D90C1C" w:rsidRDefault="00B80698" w:rsidP="005D25E7">
      <w:pPr>
        <w:jc w:val="right"/>
        <w:rPr>
          <w:rFonts w:ascii="Liberation Serif" w:hAnsi="Liberation Serif"/>
        </w:rPr>
      </w:pPr>
    </w:p>
    <w:sectPr w:rsidR="00B80698" w:rsidRPr="00D90C1C" w:rsidSect="00D90C1C">
      <w:headerReference w:type="default" r:id="rId8"/>
      <w:headerReference w:type="first" r:id="rId9"/>
      <w:pgSz w:w="16838" w:h="11906" w:orient="landscape" w:code="9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CCA0" w14:textId="77777777" w:rsidR="000A6F4B" w:rsidRDefault="000A6F4B">
      <w:pPr>
        <w:spacing w:after="0" w:line="240" w:lineRule="auto"/>
      </w:pPr>
      <w:r>
        <w:separator/>
      </w:r>
    </w:p>
  </w:endnote>
  <w:endnote w:type="continuationSeparator" w:id="0">
    <w:p w14:paraId="4F3ECDC3" w14:textId="77777777" w:rsidR="000A6F4B" w:rsidRDefault="000A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A178" w14:textId="77777777" w:rsidR="000A6F4B" w:rsidRDefault="000A6F4B">
      <w:pPr>
        <w:spacing w:after="0" w:line="240" w:lineRule="auto"/>
      </w:pPr>
      <w:r>
        <w:separator/>
      </w:r>
    </w:p>
  </w:footnote>
  <w:footnote w:type="continuationSeparator" w:id="0">
    <w:p w14:paraId="1EFF9D7C" w14:textId="77777777" w:rsidR="000A6F4B" w:rsidRDefault="000A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1A41" w14:textId="77777777" w:rsidR="005F2FC5" w:rsidRPr="007A7651" w:rsidRDefault="00B452C2">
    <w:pPr>
      <w:pStyle w:val="a3"/>
      <w:rPr>
        <w:lang w:eastAsia="zh-TW"/>
      </w:rPr>
    </w:pPr>
    <w:r w:rsidRPr="007A7651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5C999" wp14:editId="75D3B4BE">
              <wp:simplePos x="0" y="0"/>
              <wp:positionH relativeFrom="page">
                <wp:posOffset>9591675</wp:posOffset>
              </wp:positionH>
              <wp:positionV relativeFrom="page">
                <wp:posOffset>3333750</wp:posOffset>
              </wp:positionV>
              <wp:extent cx="838200" cy="8953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9C5C6" w14:textId="77777777" w:rsidR="00615076" w:rsidRPr="00D90C1C" w:rsidRDefault="00B452C2" w:rsidP="00BC1BE6">
                          <w:pPr>
                            <w:jc w:val="center"/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</w:pPr>
                          <w:r w:rsidRPr="00D90C1C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90C1C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D90C1C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C741D">
                            <w:rPr>
                              <w:rFonts w:ascii="Liberation Serif" w:hAnsi="Liberation Serif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D90C1C">
                            <w:rPr>
                              <w:rFonts w:ascii="Liberation Serif" w:hAnsi="Liberation Serif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5C999" id="Прямоугольник 1" o:spid="_x0000_s1026" style="position:absolute;margin-left:755.25pt;margin-top:262.5pt;width:6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" stroked="f">
              <v:textbox style="layout-flow:vertical">
                <w:txbxContent>
                  <w:p w14:paraId="55C9C5C6" w14:textId="77777777" w:rsidR="00615076" w:rsidRPr="00D90C1C" w:rsidRDefault="00B452C2" w:rsidP="00BC1BE6">
                    <w:pPr>
                      <w:jc w:val="center"/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</w:pPr>
                    <w:r w:rsidRPr="00D90C1C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begin"/>
                    </w:r>
                    <w:r w:rsidRPr="00D90C1C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D90C1C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separate"/>
                    </w:r>
                    <w:r w:rsidR="002C741D">
                      <w:rPr>
                        <w:rFonts w:ascii="Liberation Serif" w:hAnsi="Liberation Serif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D90C1C"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000" w14:textId="77777777" w:rsidR="00BC1BE6" w:rsidRPr="00BC1BE6" w:rsidRDefault="000A6F4B" w:rsidP="00A447CC">
    <w:pPr>
      <w:pStyle w:val="a3"/>
      <w:spacing w:line="2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53C"/>
    <w:multiLevelType w:val="hybridMultilevel"/>
    <w:tmpl w:val="38407E8A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5B18"/>
    <w:multiLevelType w:val="hybridMultilevel"/>
    <w:tmpl w:val="A99C716A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98"/>
    <w:rsid w:val="00001E2C"/>
    <w:rsid w:val="00002162"/>
    <w:rsid w:val="000137B3"/>
    <w:rsid w:val="00024704"/>
    <w:rsid w:val="00026C9A"/>
    <w:rsid w:val="00037E9E"/>
    <w:rsid w:val="00051D86"/>
    <w:rsid w:val="00066424"/>
    <w:rsid w:val="00073513"/>
    <w:rsid w:val="000863E0"/>
    <w:rsid w:val="000900C6"/>
    <w:rsid w:val="000916DD"/>
    <w:rsid w:val="000A6945"/>
    <w:rsid w:val="000A6F4B"/>
    <w:rsid w:val="000B272E"/>
    <w:rsid w:val="000B493E"/>
    <w:rsid w:val="000B6D2C"/>
    <w:rsid w:val="000C1EFE"/>
    <w:rsid w:val="000D7C9A"/>
    <w:rsid w:val="00136799"/>
    <w:rsid w:val="00144484"/>
    <w:rsid w:val="0016686F"/>
    <w:rsid w:val="00180ADF"/>
    <w:rsid w:val="00197813"/>
    <w:rsid w:val="001E55B3"/>
    <w:rsid w:val="001F1167"/>
    <w:rsid w:val="001F22D4"/>
    <w:rsid w:val="001F2D9C"/>
    <w:rsid w:val="001F421B"/>
    <w:rsid w:val="00206099"/>
    <w:rsid w:val="00213ACB"/>
    <w:rsid w:val="00230168"/>
    <w:rsid w:val="0023727D"/>
    <w:rsid w:val="002532F0"/>
    <w:rsid w:val="00256115"/>
    <w:rsid w:val="00264F91"/>
    <w:rsid w:val="00273741"/>
    <w:rsid w:val="002915C5"/>
    <w:rsid w:val="002A2F81"/>
    <w:rsid w:val="002A65DC"/>
    <w:rsid w:val="002B2F01"/>
    <w:rsid w:val="002B4F29"/>
    <w:rsid w:val="002C4ED5"/>
    <w:rsid w:val="002C741D"/>
    <w:rsid w:val="002C7F9D"/>
    <w:rsid w:val="002D377A"/>
    <w:rsid w:val="002D50C1"/>
    <w:rsid w:val="0030334C"/>
    <w:rsid w:val="00334D16"/>
    <w:rsid w:val="00353C75"/>
    <w:rsid w:val="003627E1"/>
    <w:rsid w:val="00364185"/>
    <w:rsid w:val="00385D7D"/>
    <w:rsid w:val="003A5F86"/>
    <w:rsid w:val="003B16DA"/>
    <w:rsid w:val="003D4976"/>
    <w:rsid w:val="003D5631"/>
    <w:rsid w:val="003E5901"/>
    <w:rsid w:val="00401AF8"/>
    <w:rsid w:val="00432A7D"/>
    <w:rsid w:val="00456699"/>
    <w:rsid w:val="00472091"/>
    <w:rsid w:val="00472ACD"/>
    <w:rsid w:val="00476680"/>
    <w:rsid w:val="00486C01"/>
    <w:rsid w:val="00494239"/>
    <w:rsid w:val="004A4579"/>
    <w:rsid w:val="004A6577"/>
    <w:rsid w:val="004B7189"/>
    <w:rsid w:val="004C1CB6"/>
    <w:rsid w:val="004D7340"/>
    <w:rsid w:val="004E60EE"/>
    <w:rsid w:val="004F6553"/>
    <w:rsid w:val="00547F2A"/>
    <w:rsid w:val="00551C90"/>
    <w:rsid w:val="00553679"/>
    <w:rsid w:val="0057500D"/>
    <w:rsid w:val="00575ADA"/>
    <w:rsid w:val="005B1420"/>
    <w:rsid w:val="005D25E7"/>
    <w:rsid w:val="005E4E30"/>
    <w:rsid w:val="005E63BB"/>
    <w:rsid w:val="005F471E"/>
    <w:rsid w:val="00603F08"/>
    <w:rsid w:val="00604699"/>
    <w:rsid w:val="00605870"/>
    <w:rsid w:val="00610FD4"/>
    <w:rsid w:val="006132AD"/>
    <w:rsid w:val="00615EB9"/>
    <w:rsid w:val="00615F1A"/>
    <w:rsid w:val="006179DF"/>
    <w:rsid w:val="0062305E"/>
    <w:rsid w:val="006235EA"/>
    <w:rsid w:val="00661178"/>
    <w:rsid w:val="0066188B"/>
    <w:rsid w:val="00693EB8"/>
    <w:rsid w:val="006B12EF"/>
    <w:rsid w:val="006B6EB4"/>
    <w:rsid w:val="006D6FC2"/>
    <w:rsid w:val="006E2206"/>
    <w:rsid w:val="006E5D3C"/>
    <w:rsid w:val="00702773"/>
    <w:rsid w:val="00710842"/>
    <w:rsid w:val="00714184"/>
    <w:rsid w:val="00717A53"/>
    <w:rsid w:val="00727F1A"/>
    <w:rsid w:val="0073162A"/>
    <w:rsid w:val="00737192"/>
    <w:rsid w:val="00753ED5"/>
    <w:rsid w:val="00776729"/>
    <w:rsid w:val="007779F5"/>
    <w:rsid w:val="00780F01"/>
    <w:rsid w:val="007A2115"/>
    <w:rsid w:val="007A69EA"/>
    <w:rsid w:val="007B5881"/>
    <w:rsid w:val="007C6DE4"/>
    <w:rsid w:val="007C78AD"/>
    <w:rsid w:val="007E03CA"/>
    <w:rsid w:val="007E2230"/>
    <w:rsid w:val="007F666A"/>
    <w:rsid w:val="00812694"/>
    <w:rsid w:val="008546DF"/>
    <w:rsid w:val="008566D5"/>
    <w:rsid w:val="0088468D"/>
    <w:rsid w:val="008B334D"/>
    <w:rsid w:val="008C4B9F"/>
    <w:rsid w:val="008D059C"/>
    <w:rsid w:val="008D30B8"/>
    <w:rsid w:val="008F2508"/>
    <w:rsid w:val="00921F14"/>
    <w:rsid w:val="00922C26"/>
    <w:rsid w:val="009346C9"/>
    <w:rsid w:val="00956E8A"/>
    <w:rsid w:val="009570B1"/>
    <w:rsid w:val="009672DD"/>
    <w:rsid w:val="00967C5F"/>
    <w:rsid w:val="00974A0C"/>
    <w:rsid w:val="00983E1B"/>
    <w:rsid w:val="00990B24"/>
    <w:rsid w:val="009A7246"/>
    <w:rsid w:val="009A771C"/>
    <w:rsid w:val="009B7A09"/>
    <w:rsid w:val="009F1354"/>
    <w:rsid w:val="009F4A7D"/>
    <w:rsid w:val="009F5A7E"/>
    <w:rsid w:val="009F6799"/>
    <w:rsid w:val="00A1456E"/>
    <w:rsid w:val="00A21CB7"/>
    <w:rsid w:val="00A2475E"/>
    <w:rsid w:val="00A406E8"/>
    <w:rsid w:val="00A53CE3"/>
    <w:rsid w:val="00A57CE1"/>
    <w:rsid w:val="00A62A6B"/>
    <w:rsid w:val="00A7368F"/>
    <w:rsid w:val="00A742B4"/>
    <w:rsid w:val="00A753D6"/>
    <w:rsid w:val="00A849EB"/>
    <w:rsid w:val="00A875D5"/>
    <w:rsid w:val="00A91B34"/>
    <w:rsid w:val="00A93ED5"/>
    <w:rsid w:val="00AA2047"/>
    <w:rsid w:val="00AA424B"/>
    <w:rsid w:val="00AB39CA"/>
    <w:rsid w:val="00AB5BBE"/>
    <w:rsid w:val="00AC0B5F"/>
    <w:rsid w:val="00AC5DE6"/>
    <w:rsid w:val="00B103B0"/>
    <w:rsid w:val="00B25577"/>
    <w:rsid w:val="00B427EA"/>
    <w:rsid w:val="00B43A4A"/>
    <w:rsid w:val="00B4484E"/>
    <w:rsid w:val="00B452C2"/>
    <w:rsid w:val="00B54C77"/>
    <w:rsid w:val="00B55E26"/>
    <w:rsid w:val="00B761DD"/>
    <w:rsid w:val="00B80698"/>
    <w:rsid w:val="00BB70D5"/>
    <w:rsid w:val="00BF51E1"/>
    <w:rsid w:val="00C0611B"/>
    <w:rsid w:val="00C07D0A"/>
    <w:rsid w:val="00C11CF5"/>
    <w:rsid w:val="00C13924"/>
    <w:rsid w:val="00C22BA0"/>
    <w:rsid w:val="00C27BEF"/>
    <w:rsid w:val="00C31D68"/>
    <w:rsid w:val="00C33FC0"/>
    <w:rsid w:val="00C406D9"/>
    <w:rsid w:val="00C4740F"/>
    <w:rsid w:val="00C65324"/>
    <w:rsid w:val="00C769CD"/>
    <w:rsid w:val="00C77A89"/>
    <w:rsid w:val="00C86604"/>
    <w:rsid w:val="00C87AE1"/>
    <w:rsid w:val="00C93FFF"/>
    <w:rsid w:val="00C96AC4"/>
    <w:rsid w:val="00CB205C"/>
    <w:rsid w:val="00CE55EE"/>
    <w:rsid w:val="00CF287C"/>
    <w:rsid w:val="00D15B17"/>
    <w:rsid w:val="00D205AF"/>
    <w:rsid w:val="00D24B7D"/>
    <w:rsid w:val="00D358F5"/>
    <w:rsid w:val="00D4457F"/>
    <w:rsid w:val="00D53887"/>
    <w:rsid w:val="00D56397"/>
    <w:rsid w:val="00D64B8E"/>
    <w:rsid w:val="00D8646B"/>
    <w:rsid w:val="00D90C1C"/>
    <w:rsid w:val="00D95F2C"/>
    <w:rsid w:val="00DC1813"/>
    <w:rsid w:val="00DD72C9"/>
    <w:rsid w:val="00DF326D"/>
    <w:rsid w:val="00E050F3"/>
    <w:rsid w:val="00E15301"/>
    <w:rsid w:val="00E26D1A"/>
    <w:rsid w:val="00E27665"/>
    <w:rsid w:val="00E303C9"/>
    <w:rsid w:val="00E32443"/>
    <w:rsid w:val="00E61EB5"/>
    <w:rsid w:val="00E9213C"/>
    <w:rsid w:val="00EA0B23"/>
    <w:rsid w:val="00EB07E7"/>
    <w:rsid w:val="00EB73FB"/>
    <w:rsid w:val="00EC5A5B"/>
    <w:rsid w:val="00EF1944"/>
    <w:rsid w:val="00F10672"/>
    <w:rsid w:val="00F107E9"/>
    <w:rsid w:val="00F13BC7"/>
    <w:rsid w:val="00F15247"/>
    <w:rsid w:val="00F41F34"/>
    <w:rsid w:val="00F622BC"/>
    <w:rsid w:val="00F84BF0"/>
    <w:rsid w:val="00F90BA9"/>
    <w:rsid w:val="00F95C87"/>
    <w:rsid w:val="00FA10EF"/>
    <w:rsid w:val="00FA66BF"/>
    <w:rsid w:val="00FC3ADC"/>
    <w:rsid w:val="00FD7CAB"/>
    <w:rsid w:val="00FE4014"/>
    <w:rsid w:val="00FF1820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58EF7"/>
  <w15:docId w15:val="{6293591B-BFDF-4004-A664-117C29D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5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B45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8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C01"/>
  </w:style>
  <w:style w:type="paragraph" w:styleId="a7">
    <w:name w:val="Balloon Text"/>
    <w:basedOn w:val="a"/>
    <w:link w:val="a8"/>
    <w:uiPriority w:val="99"/>
    <w:semiHidden/>
    <w:unhideWhenUsed/>
    <w:rsid w:val="0048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C0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0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4C92-60BC-4A7D-95F1-3C095572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зовцева Екатерина Александровна</dc:creator>
  <cp:keywords/>
  <dc:description/>
  <cp:lastModifiedBy>Татьяна Мезенина</cp:lastModifiedBy>
  <cp:revision>88</cp:revision>
  <cp:lastPrinted>2023-03-23T07:58:00Z</cp:lastPrinted>
  <dcterms:created xsi:type="dcterms:W3CDTF">2021-03-05T07:31:00Z</dcterms:created>
  <dcterms:modified xsi:type="dcterms:W3CDTF">2026-02-04T10:56:00Z</dcterms:modified>
</cp:coreProperties>
</file>